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509E3" w14:textId="77777777" w:rsidR="00BA5BB6" w:rsidRPr="00BA5BB6" w:rsidRDefault="00BA5BB6" w:rsidP="00BA5BB6">
      <w:pPr>
        <w:spacing w:line="276" w:lineRule="auto"/>
        <w:ind w:left="0"/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</w:pPr>
      <w:proofErr w:type="spellStart"/>
      <w:r w:rsidRPr="00BA5BB6"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  <w:t>Pasos</w:t>
      </w:r>
      <w:proofErr w:type="spellEnd"/>
      <w:r w:rsidRPr="00BA5BB6"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  <w:t xml:space="preserve"> a </w:t>
      </w:r>
      <w:proofErr w:type="spellStart"/>
      <w:r w:rsidRPr="00BA5BB6"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  <w:t>seguir</w:t>
      </w:r>
      <w:proofErr w:type="spellEnd"/>
    </w:p>
    <w:p w14:paraId="4CD91EBC" w14:textId="77777777" w:rsidR="00BA5BB6" w:rsidRPr="00BA5BB6" w:rsidRDefault="00BA5BB6" w:rsidP="00BA5BB6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</w:pPr>
      <w:r w:rsidRPr="00BA5BB6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Renombre este archivo reemplazando la palabra APELLIDO por su apellido en letras mayúsculas. El nombre del archivo debe quedar, por ejemplo, así: </w:t>
      </w:r>
    </w:p>
    <w:p w14:paraId="407CE0E6" w14:textId="77777777" w:rsidR="00BA5BB6" w:rsidRPr="00BA5BB6" w:rsidRDefault="00BA5BB6" w:rsidP="00BA5BB6">
      <w:pPr>
        <w:spacing w:line="276" w:lineRule="auto"/>
        <w:ind w:left="0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</w:pPr>
      <w:r w:rsidRPr="00BA5BB6">
        <w:rPr>
          <w:rFonts w:ascii="Garamond" w:eastAsia="Times New Roman" w:hAnsi="Garamond" w:cs="Times New Roman"/>
          <w:b/>
          <w:sz w:val="24"/>
          <w:szCs w:val="24"/>
          <w:highlight w:val="cyan"/>
          <w:lang w:val="es-AR" w:eastAsia="es-ES"/>
        </w:rPr>
        <w:t xml:space="preserve">Final Libre – </w:t>
      </w:r>
      <w:r w:rsidR="009D64EF">
        <w:rPr>
          <w:rFonts w:ascii="Garamond" w:eastAsia="Times New Roman" w:hAnsi="Garamond" w:cs="Times New Roman"/>
          <w:b/>
          <w:sz w:val="24"/>
          <w:szCs w:val="24"/>
          <w:highlight w:val="cyan"/>
          <w:lang w:val="es-AR" w:eastAsia="es-ES"/>
        </w:rPr>
        <w:t>P</w:t>
      </w:r>
      <w:r w:rsidRPr="00BA5BB6">
        <w:rPr>
          <w:rFonts w:ascii="Garamond" w:eastAsia="Times New Roman" w:hAnsi="Garamond" w:cs="Times New Roman"/>
          <w:b/>
          <w:sz w:val="24"/>
          <w:szCs w:val="24"/>
          <w:highlight w:val="cyan"/>
          <w:lang w:val="es-AR" w:eastAsia="es-ES"/>
        </w:rPr>
        <w:t>arte A - RODRIGUEZ</w:t>
      </w:r>
    </w:p>
    <w:p w14:paraId="11CC9FCA" w14:textId="77777777" w:rsidR="00BA5BB6" w:rsidRPr="00BA5BB6" w:rsidRDefault="00BA5BB6" w:rsidP="00BA5BB6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</w:pPr>
      <w:r w:rsidRPr="00BA5BB6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Resuelva el examen </w:t>
      </w:r>
      <w:r w:rsidRPr="00BA5BB6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>en español</w:t>
      </w:r>
      <w:r w:rsidRPr="00BA5BB6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 en este archivo. </w:t>
      </w:r>
    </w:p>
    <w:p w14:paraId="721ABFC1" w14:textId="77777777" w:rsidR="00BA5BB6" w:rsidRPr="00CF6DC9" w:rsidRDefault="00BA5BB6" w:rsidP="00BA5BB6">
      <w:pPr>
        <w:numPr>
          <w:ilvl w:val="0"/>
          <w:numId w:val="3"/>
        </w:numPr>
        <w:pBdr>
          <w:bottom w:val="single" w:sz="12" w:space="1" w:color="auto"/>
        </w:pBd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</w:pPr>
      <w:r w:rsidRPr="00CF6DC9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Una vez resuelto, guarde los cambios, ciérrelo y envíelo adjunto </w:t>
      </w:r>
      <w:r w:rsidRPr="00CF6DC9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 xml:space="preserve">al correo por el que recibió el </w:t>
      </w:r>
      <w:r w:rsidR="00C05420" w:rsidRPr="00CF6DC9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>enlace de la reunión, con Asunto: Final Inglés Parte A</w:t>
      </w:r>
      <w:r w:rsidRPr="00CF6DC9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 xml:space="preserve"> </w:t>
      </w:r>
    </w:p>
    <w:p w14:paraId="3D573280" w14:textId="77777777" w:rsidR="003A4D54" w:rsidRDefault="003A4D54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65CDEB59" w14:textId="7B1C5526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  <w:r w:rsidRPr="00F647C9">
        <w:rPr>
          <w:noProof/>
          <w:lang w:val="en-US"/>
        </w:rPr>
        <w:drawing>
          <wp:inline distT="0" distB="0" distL="0" distR="0" wp14:anchorId="24DD3A76" wp14:editId="669C0FA0">
            <wp:extent cx="6661150" cy="711113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1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8FFF" w14:textId="7777777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2102FB3C" w14:textId="7777777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0A6CFF39" w14:textId="5EC6A00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  <w:r w:rsidRPr="00F647C9">
        <w:rPr>
          <w:noProof/>
          <w:lang w:val="en-US"/>
        </w:rPr>
        <w:lastRenderedPageBreak/>
        <w:drawing>
          <wp:inline distT="0" distB="0" distL="0" distR="0" wp14:anchorId="6CA34CEF" wp14:editId="4A6DE7AA">
            <wp:extent cx="6661150" cy="2430615"/>
            <wp:effectExtent l="0" t="0" r="635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D9B1" w14:textId="7777777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564F84CB" w14:textId="77777777" w:rsidR="00C55B49" w:rsidRDefault="00C55B49" w:rsidP="0096178F">
      <w:pPr>
        <w:spacing w:line="276" w:lineRule="auto"/>
        <w:ind w:left="0" w:firstLine="426"/>
        <w:rPr>
          <w:rFonts w:ascii="Georgia" w:eastAsia="Times New Roman" w:hAnsi="Georgia" w:cs="Times New Roman"/>
          <w:color w:val="000000"/>
          <w:sz w:val="24"/>
          <w:szCs w:val="24"/>
          <w:lang w:val="en-US" w:eastAsia="es-AR"/>
        </w:rPr>
      </w:pPr>
    </w:p>
    <w:p w14:paraId="0A6274C6" w14:textId="77777777" w:rsidR="003A4D54" w:rsidRPr="00BA5BB6" w:rsidRDefault="003A4D54" w:rsidP="003A4D54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" w:eastAsia="Times New Roman" w:hAnsi="Arial" w:cs="Arial"/>
          <w:b/>
          <w:lang w:eastAsia="es-ES"/>
        </w:rPr>
      </w:pPr>
      <w:r w:rsidRPr="00BA5BB6">
        <w:rPr>
          <w:rFonts w:ascii="Arial" w:eastAsia="Times New Roman" w:hAnsi="Arial" w:cs="Arial"/>
          <w:b/>
          <w:lang w:eastAsia="es-ES"/>
        </w:rPr>
        <w:t xml:space="preserve">Lea el texto con atención y responda las siguientes preguntas en </w:t>
      </w:r>
      <w:r w:rsidRPr="00BA5BB6">
        <w:rPr>
          <w:rFonts w:ascii="Arial" w:eastAsia="Times New Roman" w:hAnsi="Arial" w:cs="Arial"/>
          <w:b/>
          <w:u w:val="single"/>
          <w:lang w:eastAsia="es-ES"/>
        </w:rPr>
        <w:t>español</w:t>
      </w:r>
      <w:r>
        <w:rPr>
          <w:rFonts w:ascii="Arial" w:eastAsia="Times New Roman" w:hAnsi="Arial" w:cs="Arial"/>
          <w:b/>
          <w:u w:val="single"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 xml:space="preserve"> tratando de usar sus palabras</w:t>
      </w:r>
      <w:r w:rsidRPr="00BA5BB6">
        <w:rPr>
          <w:rFonts w:ascii="Arial" w:eastAsia="Times New Roman" w:hAnsi="Arial" w:cs="Arial"/>
          <w:b/>
          <w:lang w:eastAsia="es-ES"/>
        </w:rPr>
        <w:t xml:space="preserve">. </w:t>
      </w:r>
    </w:p>
    <w:p w14:paraId="7E2682A7" w14:textId="77777777" w:rsidR="003A4D54" w:rsidRDefault="003A4D54" w:rsidP="003A4D54">
      <w:pPr>
        <w:spacing w:line="276" w:lineRule="auto"/>
        <w:ind w:left="0"/>
        <w:outlineLvl w:val="0"/>
        <w:rPr>
          <w:rFonts w:ascii="Georgia" w:eastAsia="Times New Roman" w:hAnsi="Georgia" w:cs="Arial"/>
          <w:b/>
          <w:bCs/>
          <w:kern w:val="36"/>
          <w:sz w:val="24"/>
          <w:szCs w:val="24"/>
          <w:lang w:val="es-AR" w:eastAsia="es-AR"/>
        </w:rPr>
      </w:pPr>
    </w:p>
    <w:p w14:paraId="2D32289E" w14:textId="1F8CBA89" w:rsidR="001A41D5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Cómo nos permite el Aprendizaje Automático resolver problemas complejos?</w:t>
      </w:r>
    </w:p>
    <w:p w14:paraId="74DCE61E" w14:textId="6D48E1E9" w:rsidR="00D36835" w:rsidRDefault="00D3683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-</w:t>
      </w:r>
      <w:r w:rsidR="00716492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El aprendizaje automático nos permite resolver problemas complejos logrando que algoritmos ya existentes aprendan nuevos comportamientos a partir de ejemplos, en lugar de escribir nuevo código.</w:t>
      </w:r>
    </w:p>
    <w:p w14:paraId="43096DCE" w14:textId="7B0B8A2F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Qué interrogantes se plantea el autor sobre la relación entre programación y aprendizaje automático? ¿Cómo responde a estos interrogantes?</w:t>
      </w:r>
    </w:p>
    <w:p w14:paraId="04C138E5" w14:textId="5834F282" w:rsidR="00D36835" w:rsidRDefault="00D3683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-</w:t>
      </w:r>
      <w:r w:rsidR="008A5A6C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El autor se pregunta si con el ascenso de los algoritmos de aprendizaje automático ya no será necesario programar software y si, por esto mismo, necesitaremos “científicos/analistas de datos” en lugar de desarrolladores de software</w:t>
      </w:r>
      <w:r w:rsidR="00F45E56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.</w:t>
      </w:r>
      <w:r w:rsidR="00CB794E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 El mismo autor responde que si bien un mundo sin programadores puede resultar atractivo (porque se terminarían los retrasos en la fecha de salida de los programas</w:t>
      </w:r>
      <w:r w:rsidR="00B014A4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, por ejemplo</w:t>
      </w:r>
      <w:r w:rsidR="00CB794E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), estos son necesarios para que los algoritmos de aprendizaje automático funcionen, ya que deben ser en primer lugar creados, testeado y mantenidos por programadores.</w:t>
      </w:r>
    </w:p>
    <w:p w14:paraId="749E2AC7" w14:textId="1F8F616B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Cómo se relaciona la programación con los algoritmos del aprendizaje automático?</w:t>
      </w:r>
    </w:p>
    <w:p w14:paraId="5A98F932" w14:textId="0C04AE48" w:rsidR="00D36835" w:rsidRDefault="00D3683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-</w:t>
      </w:r>
      <w:r w:rsidR="007E17D8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Ambos se relacionan en que, por un lado, los algoritmos de aprendizaje automático enriquecen y complejizan la tarea de los </w:t>
      </w:r>
      <w:r w:rsidR="00FB1605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desarrolladores de software</w:t>
      </w:r>
      <w:r w:rsidR="007E17D8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, </w:t>
      </w:r>
      <w:proofErr w:type="gramStart"/>
      <w:r w:rsidR="007E17D8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y</w:t>
      </w:r>
      <w:proofErr w:type="gramEnd"/>
      <w:r w:rsidR="007E17D8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 por otro lado, estos </w:t>
      </w:r>
      <w:r w:rsidR="007E17D8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lastRenderedPageBreak/>
        <w:t>algoritmos deben ser desarrollados, testeados y mantenidos por programadores. Usar uno de estos algoritmos requiere programar.</w:t>
      </w:r>
    </w:p>
    <w:p w14:paraId="4304665F" w14:textId="51E134F8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Mencione algunos de los desafíos q</w:t>
      </w:r>
      <w:r w:rsidR="00147496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ue el aprendizaje automático </w:t>
      </w: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presenta a los desarrolladores de software tradicional. </w:t>
      </w:r>
    </w:p>
    <w:p w14:paraId="47BA01EF" w14:textId="0A32E226" w:rsidR="00D36835" w:rsidRDefault="00D3683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-</w:t>
      </w:r>
      <w:r w:rsidR="00FB1605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Algunos de los desafíos que plantea el aprendizaje automático a los desarrolladores de software tradicional son:</w:t>
      </w:r>
    </w:p>
    <w:p w14:paraId="5D1A7577" w14:textId="21BC2DEC" w:rsidR="00FB1605" w:rsidRDefault="00FB160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&gt;La cantidad de información manejada es usualmente mucho mayor en aplicaciones que utilizan aprendizaje automático.</w:t>
      </w:r>
    </w:p>
    <w:p w14:paraId="736CED71" w14:textId="736B320E" w:rsidR="00FB1605" w:rsidRDefault="00FB160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&gt;</w:t>
      </w:r>
      <w:r w:rsidR="007131AA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El proceso de desarrollo </w:t>
      </w:r>
      <w:r w:rsidR="002658D1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tiende a </w:t>
      </w:r>
      <w:r w:rsidR="007131AA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incorpora</w:t>
      </w:r>
      <w:r w:rsidR="002658D1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r un ciclo de experimentación más rápido, donde las soluciones alternativas son rutinariamente probadas, comparadas y descartadas.</w:t>
      </w:r>
    </w:p>
    <w:p w14:paraId="726C308E" w14:textId="2AD71B7C" w:rsidR="002658D1" w:rsidRDefault="002658D1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&gt;El nivel de incertidumbre heredado en el producto final es mayor.</w:t>
      </w:r>
    </w:p>
    <w:p w14:paraId="544A4EDD" w14:textId="16C9A297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¿Por qué los investigadores de las áreas de </w:t>
      </w:r>
      <w:r w:rsidRPr="005C5802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 xml:space="preserve">Ingeniería de software </w:t>
      </w:r>
      <w:r w:rsidRPr="005C5802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y</w:t>
      </w:r>
      <w:r w:rsidRPr="005C5802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 xml:space="preserve"> Aprendizaje automático</w:t>
      </w:r>
      <w:r w:rsidR="005452E1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 xml:space="preserve"> </w:t>
      </w:r>
      <w:r w:rsidR="005452E1" w:rsidRPr="005452E1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han decidido trabajar en forma conjunta</w:t>
      </w:r>
      <w:r w:rsidRPr="005C5802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>?</w:t>
      </w:r>
    </w:p>
    <w:p w14:paraId="6E29F8E6" w14:textId="77777777" w:rsidR="008A5A6C" w:rsidRDefault="00D3683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>-</w:t>
      </w:r>
      <w:r w:rsidR="008A5A6C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Los investigadores de estas dos disciplinas se han unido para responder las siguientes interrogantes:</w:t>
      </w:r>
    </w:p>
    <w:p w14:paraId="13303E77" w14:textId="77777777" w:rsidR="008A5A6C" w:rsidRDefault="008A5A6C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&gt;E</w:t>
      </w:r>
      <w:r w:rsidR="002658D1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n primer lugar, si el aprendizaje automático es distinto de la programación, o si es una subcategoría de esta. </w:t>
      </w:r>
    </w:p>
    <w:p w14:paraId="506F31A1" w14:textId="71494291" w:rsidR="00D36835" w:rsidRDefault="008A5A6C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&gt;E</w:t>
      </w:r>
      <w:r w:rsidR="002658D1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n segundo lugar, si las buenas prácticas de la programación aplican igualmente en sistemas desarrollados con aprendizaje automático, o si deberían ser adaptadas o reemplazadas</w:t>
      </w:r>
    </w:p>
    <w:p w14:paraId="2C6884E0" w14:textId="40D9E1CD" w:rsidR="005C5802" w:rsidRPr="00D36835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Qué han podido hacer estos investigadores hasta el momento?</w:t>
      </w:r>
    </w:p>
    <w:p w14:paraId="01B85430" w14:textId="32AF9735" w:rsidR="00D36835" w:rsidRPr="005C5802" w:rsidRDefault="00D36835" w:rsidP="00D36835">
      <w:pPr>
        <w:pStyle w:val="Prrafodelista"/>
        <w:spacing w:line="480" w:lineRule="auto"/>
        <w:outlineLvl w:val="0"/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-</w:t>
      </w:r>
      <w:r w:rsidR="00B014A4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Los investigadores han revisado literatura científica y popular para saber cuáles son las prácticas que son recomendadas por los practicantes e investigadores. Desde manejo de datos hasta operaciones.</w:t>
      </w:r>
    </w:p>
    <w:p w14:paraId="784CFA67" w14:textId="77777777" w:rsidR="001A41D5" w:rsidRDefault="001A41D5" w:rsidP="003A4D54">
      <w:pPr>
        <w:spacing w:line="276" w:lineRule="auto"/>
        <w:ind w:left="0"/>
        <w:outlineLvl w:val="0"/>
        <w:rPr>
          <w:rFonts w:ascii="Georgia" w:eastAsia="Times New Roman" w:hAnsi="Georgia" w:cs="Arial"/>
          <w:b/>
          <w:bCs/>
          <w:kern w:val="36"/>
          <w:sz w:val="24"/>
          <w:szCs w:val="24"/>
          <w:lang w:val="es-AR" w:eastAsia="es-AR"/>
        </w:rPr>
      </w:pPr>
    </w:p>
    <w:p w14:paraId="5C66D4D6" w14:textId="77777777" w:rsidR="001A41D5" w:rsidRDefault="001A41D5" w:rsidP="001A41D5">
      <w:pPr>
        <w:pStyle w:val="Prrafode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Arial" w:hAnsi="Arial" w:cs="Arial"/>
          <w:b/>
          <w:lang w:val="es-AR"/>
        </w:rPr>
      </w:pPr>
      <w:r w:rsidRPr="00862AE1">
        <w:rPr>
          <w:rFonts w:ascii="Arial" w:hAnsi="Arial" w:cs="Arial"/>
          <w:b/>
          <w:lang w:val="es-AR"/>
        </w:rPr>
        <w:t xml:space="preserve">Complete con información del texto </w:t>
      </w:r>
      <w:r w:rsidRPr="00862AE1">
        <w:rPr>
          <w:rFonts w:ascii="Arial" w:hAnsi="Arial" w:cs="Arial"/>
          <w:b/>
          <w:u w:val="single"/>
          <w:lang w:val="es-AR"/>
        </w:rPr>
        <w:t>que no haya mencionado</w:t>
      </w:r>
      <w:r w:rsidRPr="00862AE1">
        <w:rPr>
          <w:rFonts w:ascii="Arial" w:hAnsi="Arial" w:cs="Arial"/>
          <w:b/>
          <w:lang w:val="es-AR"/>
        </w:rPr>
        <w:t xml:space="preserve"> en el punto anterior.</w:t>
      </w:r>
      <w:r>
        <w:rPr>
          <w:rFonts w:ascii="Arial" w:hAnsi="Arial" w:cs="Arial"/>
          <w:b/>
          <w:lang w:val="es-AR"/>
        </w:rPr>
        <w:t xml:space="preserve"> Use su propia redacción. </w:t>
      </w:r>
    </w:p>
    <w:p w14:paraId="23761079" w14:textId="77777777" w:rsidR="001A41D5" w:rsidRDefault="001A41D5" w:rsidP="003A4D54">
      <w:pPr>
        <w:spacing w:line="276" w:lineRule="auto"/>
        <w:ind w:left="0"/>
        <w:outlineLvl w:val="0"/>
        <w:rPr>
          <w:rFonts w:ascii="Georgia" w:eastAsia="Times New Roman" w:hAnsi="Georgia" w:cs="Arial"/>
          <w:b/>
          <w:bCs/>
          <w:kern w:val="36"/>
          <w:sz w:val="24"/>
          <w:szCs w:val="24"/>
          <w:lang w:val="es-AR" w:eastAsia="es-AR"/>
        </w:rPr>
      </w:pPr>
    </w:p>
    <w:p w14:paraId="0362C44F" w14:textId="4D1BC3C6" w:rsidR="001A41D5" w:rsidRDefault="005C5802" w:rsidP="005C5802">
      <w:pPr>
        <w:pStyle w:val="Prrafodelista"/>
        <w:numPr>
          <w:ilvl w:val="0"/>
          <w:numId w:val="14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lastRenderedPageBreak/>
        <w:t>Actualmente la inteligencia artificial se enc</w:t>
      </w:r>
      <w:r w:rsidR="00B6196A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u</w:t>
      </w: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entra en el centro de la atención debido a…</w:t>
      </w:r>
      <w:r w:rsidR="0048769D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 la cantidad de información que se genera en nuestra sociedad digital y por la facilidad de conseguir enormes recursos computacionales.</w:t>
      </w:r>
    </w:p>
    <w:p w14:paraId="3F486E20" w14:textId="7FAA270B" w:rsidR="005C5802" w:rsidRPr="005C5802" w:rsidRDefault="005C5802" w:rsidP="005C5802">
      <w:pPr>
        <w:pStyle w:val="Prrafodelista"/>
        <w:numPr>
          <w:ilvl w:val="0"/>
          <w:numId w:val="14"/>
        </w:numPr>
        <w:spacing w:line="480" w:lineRule="auto"/>
        <w:outlineLvl w:val="0"/>
        <w:rPr>
          <w:rFonts w:ascii="Georgia" w:hAnsi="Georgia" w:cs="Arial"/>
          <w:sz w:val="24"/>
          <w:szCs w:val="24"/>
          <w:lang w:val="es-AR"/>
        </w:rPr>
      </w:pPr>
      <w:r w:rsidRPr="005C5802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La disciplina de la Ingeniería del Aprendizaje Automático …</w:t>
      </w:r>
      <w:r w:rsidR="001F5F99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 está emergiendo a partir de la gran cantidad de personas que se identifican</w:t>
      </w:r>
      <w:bookmarkStart w:id="0" w:name="_GoBack"/>
      <w:bookmarkEnd w:id="0"/>
      <w:r w:rsidR="001F5F99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 como desarrolladores de algoritmos de aprendizaje automático.</w:t>
      </w:r>
    </w:p>
    <w:p w14:paraId="09AD4C68" w14:textId="27C398B2" w:rsidR="001A41D5" w:rsidRPr="005C5802" w:rsidRDefault="005C5802" w:rsidP="005C5802">
      <w:pPr>
        <w:pStyle w:val="Prrafodelista"/>
        <w:numPr>
          <w:ilvl w:val="0"/>
          <w:numId w:val="14"/>
        </w:numPr>
        <w:spacing w:line="480" w:lineRule="auto"/>
        <w:outlineLvl w:val="0"/>
        <w:rPr>
          <w:rFonts w:ascii="Georgia" w:hAnsi="Georgia" w:cs="Arial"/>
          <w:sz w:val="24"/>
          <w:szCs w:val="24"/>
          <w:lang w:val="es-AR"/>
        </w:rPr>
      </w:pPr>
      <w:r w:rsidRPr="005C5802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Un ejemplo de práctica de manejo de datos sería…</w:t>
      </w:r>
      <w:r w:rsidR="0048769D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 como tratar con el almacenamiento y versión de grandes cantidades de información.</w:t>
      </w:r>
    </w:p>
    <w:sectPr w:rsidR="001A41D5" w:rsidRPr="005C5802" w:rsidSect="0096178F">
      <w:headerReference w:type="default" r:id="rId10"/>
      <w:footerReference w:type="default" r:id="rId11"/>
      <w:pgSz w:w="11906" w:h="16838"/>
      <w:pgMar w:top="284" w:right="707" w:bottom="284" w:left="709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0B52" w14:textId="77777777" w:rsidR="00C016FF" w:rsidRDefault="00C016FF" w:rsidP="00832DD8">
      <w:pPr>
        <w:spacing w:line="240" w:lineRule="auto"/>
      </w:pPr>
      <w:r>
        <w:separator/>
      </w:r>
    </w:p>
  </w:endnote>
  <w:endnote w:type="continuationSeparator" w:id="0">
    <w:p w14:paraId="045D1623" w14:textId="77777777" w:rsidR="00C016FF" w:rsidRDefault="00C016FF" w:rsidP="00832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36016"/>
      <w:docPartObj>
        <w:docPartGallery w:val="Page Numbers (Bottom of Page)"/>
        <w:docPartUnique/>
      </w:docPartObj>
    </w:sdtPr>
    <w:sdtEndPr/>
    <w:sdtContent>
      <w:p w14:paraId="68C79AC3" w14:textId="77777777" w:rsidR="00570AC4" w:rsidRDefault="00A52A2A">
        <w:pPr>
          <w:pStyle w:val="Piedepgina"/>
          <w:jc w:val="right"/>
        </w:pPr>
        <w:r>
          <w:rPr>
            <w:noProof/>
          </w:rPr>
          <w:t>1</w:t>
        </w:r>
      </w:p>
    </w:sdtContent>
  </w:sdt>
  <w:p w14:paraId="4C892426" w14:textId="77777777" w:rsidR="00570AC4" w:rsidRDefault="00570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6790" w14:textId="77777777" w:rsidR="00C016FF" w:rsidRDefault="00C016FF" w:rsidP="00832DD8">
      <w:pPr>
        <w:spacing w:line="240" w:lineRule="auto"/>
      </w:pPr>
      <w:r>
        <w:separator/>
      </w:r>
    </w:p>
  </w:footnote>
  <w:footnote w:type="continuationSeparator" w:id="0">
    <w:p w14:paraId="32636E4A" w14:textId="77777777" w:rsidR="00C016FF" w:rsidRDefault="00C016FF" w:rsidP="00832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11E5" w14:textId="77777777" w:rsidR="00BA5BB6" w:rsidRPr="00BA5BB6" w:rsidRDefault="00BA5BB6" w:rsidP="00BA5BB6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>FACULTAD DE INFORMÁTICA – FACULTAD DE INGENIERÍA – UNLP</w:t>
    </w:r>
  </w:p>
  <w:p w14:paraId="2AB9453A" w14:textId="77777777" w:rsidR="00BA5BB6" w:rsidRPr="00BA5BB6" w:rsidRDefault="00BA5BB6" w:rsidP="00BA5BB6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 xml:space="preserve">TALLER DE LECTOCOMPRENSIÓN Y TRADUCCIÓN DE INGLÉS </w:t>
    </w:r>
  </w:p>
  <w:p w14:paraId="3414C5FB" w14:textId="7DA15BF0" w:rsidR="009A7B22" w:rsidRDefault="00BA5BB6" w:rsidP="00BA5BB6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>EXAMEN FINAL</w:t>
    </w:r>
    <w:r>
      <w:rPr>
        <w:rFonts w:ascii="Cambria" w:eastAsia="Times New Roman" w:hAnsi="Cambria" w:cs="Times New Roman"/>
        <w:sz w:val="24"/>
        <w:szCs w:val="24"/>
        <w:lang w:val="es-AR" w:eastAsia="es-ES"/>
      </w:rPr>
      <w:t xml:space="preserve"> LIBRE</w:t>
    </w: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–</w:t>
    </w:r>
    <w:r w:rsidR="00082BE4">
      <w:rPr>
        <w:rFonts w:ascii="Cambria" w:eastAsia="Times New Roman" w:hAnsi="Cambria" w:cs="Times New Roman"/>
        <w:sz w:val="24"/>
        <w:szCs w:val="24"/>
        <w:lang w:val="es-AR" w:eastAsia="es-ES"/>
      </w:rPr>
      <w:t>SEPTIEMBRE</w:t>
    </w:r>
    <w:r w:rsidR="00AD4D57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2021</w:t>
    </w:r>
    <w:r w:rsidR="009A7B22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-</w:t>
    </w:r>
    <w:r w:rsidR="00AD4D57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</w:t>
    </w: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>MODALIDAD A DISTANCIA</w:t>
    </w:r>
    <w:r w:rsidR="009A7B22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</w:t>
    </w:r>
  </w:p>
  <w:p w14:paraId="2B5790DD" w14:textId="040182A9" w:rsidR="00BA5BB6" w:rsidRDefault="00BA5BB6" w:rsidP="001F29CA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b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b/>
        <w:sz w:val="24"/>
        <w:szCs w:val="24"/>
        <w:lang w:val="es-AR" w:eastAsia="es-ES"/>
      </w:rPr>
      <w:t>PARTE A: COMPRENSIÓN</w:t>
    </w:r>
  </w:p>
  <w:p w14:paraId="6034988A" w14:textId="77777777" w:rsidR="005466BE" w:rsidRPr="002B7CDE" w:rsidRDefault="005466BE" w:rsidP="001F29CA">
    <w:pPr>
      <w:tabs>
        <w:tab w:val="center" w:pos="4252"/>
        <w:tab w:val="right" w:pos="8504"/>
      </w:tabs>
      <w:spacing w:line="240" w:lineRule="auto"/>
      <w:ind w:left="0"/>
      <w:jc w:val="right"/>
      <w:rPr>
        <w:sz w:val="16"/>
        <w:szCs w:val="16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17C"/>
    <w:multiLevelType w:val="hybridMultilevel"/>
    <w:tmpl w:val="14BE0E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5162"/>
    <w:multiLevelType w:val="hybridMultilevel"/>
    <w:tmpl w:val="2CC04D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B09"/>
    <w:multiLevelType w:val="hybridMultilevel"/>
    <w:tmpl w:val="4C98B4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8AB"/>
    <w:multiLevelType w:val="multilevel"/>
    <w:tmpl w:val="8460C69C"/>
    <w:lvl w:ilvl="0">
      <w:start w:val="2"/>
      <w:numFmt w:val="decimal"/>
      <w:lvlText w:val="%1."/>
      <w:lvlJc w:val="left"/>
      <w:pPr>
        <w:tabs>
          <w:tab w:val="num" w:pos="7448"/>
        </w:tabs>
        <w:ind w:left="7448" w:hanging="360"/>
      </w:pPr>
    </w:lvl>
    <w:lvl w:ilvl="1" w:tentative="1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4" w15:restartNumberingAfterBreak="0">
    <w:nsid w:val="2A8C7143"/>
    <w:multiLevelType w:val="hybridMultilevel"/>
    <w:tmpl w:val="5BBE09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32D4"/>
    <w:multiLevelType w:val="hybridMultilevel"/>
    <w:tmpl w:val="7D84D238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1021E0"/>
    <w:multiLevelType w:val="multilevel"/>
    <w:tmpl w:val="9476FE0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96F"/>
    <w:multiLevelType w:val="hybridMultilevel"/>
    <w:tmpl w:val="817ABB28"/>
    <w:lvl w:ilvl="0" w:tplc="6004D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24A9"/>
    <w:multiLevelType w:val="multilevel"/>
    <w:tmpl w:val="21BE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1B7"/>
    <w:multiLevelType w:val="hybridMultilevel"/>
    <w:tmpl w:val="243C6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93848"/>
    <w:multiLevelType w:val="hybridMultilevel"/>
    <w:tmpl w:val="E620DAAA"/>
    <w:lvl w:ilvl="0" w:tplc="64241A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00" w:hanging="360"/>
      </w:pPr>
    </w:lvl>
    <w:lvl w:ilvl="2" w:tplc="2C0A001B" w:tentative="1">
      <w:start w:val="1"/>
      <w:numFmt w:val="lowerRoman"/>
      <w:lvlText w:val="%3."/>
      <w:lvlJc w:val="right"/>
      <w:pPr>
        <w:ind w:left="1620" w:hanging="180"/>
      </w:pPr>
    </w:lvl>
    <w:lvl w:ilvl="3" w:tplc="2C0A000F" w:tentative="1">
      <w:start w:val="1"/>
      <w:numFmt w:val="decimal"/>
      <w:lvlText w:val="%4."/>
      <w:lvlJc w:val="left"/>
      <w:pPr>
        <w:ind w:left="2340" w:hanging="360"/>
      </w:pPr>
    </w:lvl>
    <w:lvl w:ilvl="4" w:tplc="2C0A0019" w:tentative="1">
      <w:start w:val="1"/>
      <w:numFmt w:val="lowerLetter"/>
      <w:lvlText w:val="%5."/>
      <w:lvlJc w:val="left"/>
      <w:pPr>
        <w:ind w:left="3060" w:hanging="360"/>
      </w:pPr>
    </w:lvl>
    <w:lvl w:ilvl="5" w:tplc="2C0A001B" w:tentative="1">
      <w:start w:val="1"/>
      <w:numFmt w:val="lowerRoman"/>
      <w:lvlText w:val="%6."/>
      <w:lvlJc w:val="right"/>
      <w:pPr>
        <w:ind w:left="3780" w:hanging="180"/>
      </w:pPr>
    </w:lvl>
    <w:lvl w:ilvl="6" w:tplc="2C0A000F" w:tentative="1">
      <w:start w:val="1"/>
      <w:numFmt w:val="decimal"/>
      <w:lvlText w:val="%7."/>
      <w:lvlJc w:val="left"/>
      <w:pPr>
        <w:ind w:left="4500" w:hanging="360"/>
      </w:pPr>
    </w:lvl>
    <w:lvl w:ilvl="7" w:tplc="2C0A0019" w:tentative="1">
      <w:start w:val="1"/>
      <w:numFmt w:val="lowerLetter"/>
      <w:lvlText w:val="%8."/>
      <w:lvlJc w:val="left"/>
      <w:pPr>
        <w:ind w:left="5220" w:hanging="360"/>
      </w:pPr>
    </w:lvl>
    <w:lvl w:ilvl="8" w:tplc="2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8FE2D7F"/>
    <w:multiLevelType w:val="hybridMultilevel"/>
    <w:tmpl w:val="2990E4FE"/>
    <w:lvl w:ilvl="0" w:tplc="580C1710">
      <w:start w:val="1"/>
      <w:numFmt w:val="bullet"/>
      <w:lvlText w:val="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3CD5ABB"/>
    <w:multiLevelType w:val="hybridMultilevel"/>
    <w:tmpl w:val="E4065C3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0403C9"/>
    <w:multiLevelType w:val="hybridMultilevel"/>
    <w:tmpl w:val="B3124A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4B"/>
    <w:rsid w:val="00001E51"/>
    <w:rsid w:val="000063DC"/>
    <w:rsid w:val="000339FD"/>
    <w:rsid w:val="00045D4F"/>
    <w:rsid w:val="000746C9"/>
    <w:rsid w:val="00082BE4"/>
    <w:rsid w:val="00094661"/>
    <w:rsid w:val="000A2CC6"/>
    <w:rsid w:val="000A6E84"/>
    <w:rsid w:val="000B15ED"/>
    <w:rsid w:val="000C2EC9"/>
    <w:rsid w:val="000C54FF"/>
    <w:rsid w:val="000D25DA"/>
    <w:rsid w:val="000E24F5"/>
    <w:rsid w:val="000F2680"/>
    <w:rsid w:val="001014F3"/>
    <w:rsid w:val="00110F93"/>
    <w:rsid w:val="0011294D"/>
    <w:rsid w:val="00145DED"/>
    <w:rsid w:val="00147496"/>
    <w:rsid w:val="00150D4D"/>
    <w:rsid w:val="0016684B"/>
    <w:rsid w:val="001934BC"/>
    <w:rsid w:val="001A41D5"/>
    <w:rsid w:val="001B532C"/>
    <w:rsid w:val="001C73D9"/>
    <w:rsid w:val="001D4265"/>
    <w:rsid w:val="001F29CA"/>
    <w:rsid w:val="001F2E32"/>
    <w:rsid w:val="001F5F99"/>
    <w:rsid w:val="00237B9A"/>
    <w:rsid w:val="002448D4"/>
    <w:rsid w:val="00246F37"/>
    <w:rsid w:val="00251C9C"/>
    <w:rsid w:val="002658D1"/>
    <w:rsid w:val="00270471"/>
    <w:rsid w:val="00276D88"/>
    <w:rsid w:val="0029177C"/>
    <w:rsid w:val="00291925"/>
    <w:rsid w:val="00291DB0"/>
    <w:rsid w:val="002946E4"/>
    <w:rsid w:val="002A4313"/>
    <w:rsid w:val="002B7CDE"/>
    <w:rsid w:val="002C4940"/>
    <w:rsid w:val="002C70FB"/>
    <w:rsid w:val="002E4A3D"/>
    <w:rsid w:val="002E6443"/>
    <w:rsid w:val="0030471D"/>
    <w:rsid w:val="003110A9"/>
    <w:rsid w:val="00340884"/>
    <w:rsid w:val="003627D4"/>
    <w:rsid w:val="003A4D54"/>
    <w:rsid w:val="003D4BF1"/>
    <w:rsid w:val="003E401F"/>
    <w:rsid w:val="00403F6C"/>
    <w:rsid w:val="00405924"/>
    <w:rsid w:val="00421FCF"/>
    <w:rsid w:val="004275E2"/>
    <w:rsid w:val="00431B4E"/>
    <w:rsid w:val="004329E4"/>
    <w:rsid w:val="00436FDA"/>
    <w:rsid w:val="0048769D"/>
    <w:rsid w:val="004956F6"/>
    <w:rsid w:val="004A75E5"/>
    <w:rsid w:val="004E75FF"/>
    <w:rsid w:val="00507F62"/>
    <w:rsid w:val="005312D4"/>
    <w:rsid w:val="00532B49"/>
    <w:rsid w:val="00542485"/>
    <w:rsid w:val="005452E1"/>
    <w:rsid w:val="005466BE"/>
    <w:rsid w:val="00557128"/>
    <w:rsid w:val="00567EAC"/>
    <w:rsid w:val="00570AC4"/>
    <w:rsid w:val="005C4AD2"/>
    <w:rsid w:val="005C5802"/>
    <w:rsid w:val="005D7B89"/>
    <w:rsid w:val="00605FD3"/>
    <w:rsid w:val="00630E8E"/>
    <w:rsid w:val="00643251"/>
    <w:rsid w:val="00645C77"/>
    <w:rsid w:val="00646AB6"/>
    <w:rsid w:val="00665E35"/>
    <w:rsid w:val="00670175"/>
    <w:rsid w:val="00683891"/>
    <w:rsid w:val="006927C5"/>
    <w:rsid w:val="006D1672"/>
    <w:rsid w:val="006F71A3"/>
    <w:rsid w:val="007131AA"/>
    <w:rsid w:val="00715BCF"/>
    <w:rsid w:val="00716492"/>
    <w:rsid w:val="00743437"/>
    <w:rsid w:val="00744958"/>
    <w:rsid w:val="00780CA3"/>
    <w:rsid w:val="007946EB"/>
    <w:rsid w:val="007D655E"/>
    <w:rsid w:val="007D79D6"/>
    <w:rsid w:val="007E17D8"/>
    <w:rsid w:val="007F248C"/>
    <w:rsid w:val="00805239"/>
    <w:rsid w:val="00832DD8"/>
    <w:rsid w:val="00853406"/>
    <w:rsid w:val="00862AE1"/>
    <w:rsid w:val="008974FD"/>
    <w:rsid w:val="008A5A6C"/>
    <w:rsid w:val="008C03B9"/>
    <w:rsid w:val="008C69E4"/>
    <w:rsid w:val="008D63A1"/>
    <w:rsid w:val="008F1AC2"/>
    <w:rsid w:val="0090007C"/>
    <w:rsid w:val="009048B0"/>
    <w:rsid w:val="00916B62"/>
    <w:rsid w:val="00925113"/>
    <w:rsid w:val="0094106C"/>
    <w:rsid w:val="009471EF"/>
    <w:rsid w:val="009476CA"/>
    <w:rsid w:val="00951AAD"/>
    <w:rsid w:val="0096178F"/>
    <w:rsid w:val="0096224D"/>
    <w:rsid w:val="00973FB8"/>
    <w:rsid w:val="00983C51"/>
    <w:rsid w:val="009A7B22"/>
    <w:rsid w:val="009B438D"/>
    <w:rsid w:val="009C457A"/>
    <w:rsid w:val="009D64EF"/>
    <w:rsid w:val="00A018D3"/>
    <w:rsid w:val="00A13B11"/>
    <w:rsid w:val="00A14FB1"/>
    <w:rsid w:val="00A31C49"/>
    <w:rsid w:val="00A37AF2"/>
    <w:rsid w:val="00A4399D"/>
    <w:rsid w:val="00A52A2A"/>
    <w:rsid w:val="00A83509"/>
    <w:rsid w:val="00A91CEE"/>
    <w:rsid w:val="00AA5E33"/>
    <w:rsid w:val="00AD4D57"/>
    <w:rsid w:val="00AE172B"/>
    <w:rsid w:val="00B014A4"/>
    <w:rsid w:val="00B469C3"/>
    <w:rsid w:val="00B5570E"/>
    <w:rsid w:val="00B6196A"/>
    <w:rsid w:val="00B665CE"/>
    <w:rsid w:val="00B82436"/>
    <w:rsid w:val="00B90784"/>
    <w:rsid w:val="00B97FD2"/>
    <w:rsid w:val="00BA5BB6"/>
    <w:rsid w:val="00BD260F"/>
    <w:rsid w:val="00BD568E"/>
    <w:rsid w:val="00C016FF"/>
    <w:rsid w:val="00C05420"/>
    <w:rsid w:val="00C3413C"/>
    <w:rsid w:val="00C55B49"/>
    <w:rsid w:val="00CB5103"/>
    <w:rsid w:val="00CB794E"/>
    <w:rsid w:val="00CC43D3"/>
    <w:rsid w:val="00CC746F"/>
    <w:rsid w:val="00CE6CB8"/>
    <w:rsid w:val="00CF6DC9"/>
    <w:rsid w:val="00D17744"/>
    <w:rsid w:val="00D27554"/>
    <w:rsid w:val="00D30B2A"/>
    <w:rsid w:val="00D36835"/>
    <w:rsid w:val="00D373FB"/>
    <w:rsid w:val="00D45570"/>
    <w:rsid w:val="00D579B3"/>
    <w:rsid w:val="00D710C4"/>
    <w:rsid w:val="00D954C2"/>
    <w:rsid w:val="00DB233B"/>
    <w:rsid w:val="00DE1F01"/>
    <w:rsid w:val="00E001AB"/>
    <w:rsid w:val="00E076DF"/>
    <w:rsid w:val="00E10740"/>
    <w:rsid w:val="00E16321"/>
    <w:rsid w:val="00E23594"/>
    <w:rsid w:val="00E334C1"/>
    <w:rsid w:val="00E34D4B"/>
    <w:rsid w:val="00E936DE"/>
    <w:rsid w:val="00ED24D9"/>
    <w:rsid w:val="00ED2870"/>
    <w:rsid w:val="00ED7AB9"/>
    <w:rsid w:val="00EE305C"/>
    <w:rsid w:val="00EE451B"/>
    <w:rsid w:val="00EE4780"/>
    <w:rsid w:val="00F116B2"/>
    <w:rsid w:val="00F417EF"/>
    <w:rsid w:val="00F45E56"/>
    <w:rsid w:val="00F647C9"/>
    <w:rsid w:val="00F80454"/>
    <w:rsid w:val="00F80557"/>
    <w:rsid w:val="00F821A3"/>
    <w:rsid w:val="00F85FE2"/>
    <w:rsid w:val="00F914CE"/>
    <w:rsid w:val="00F949A5"/>
    <w:rsid w:val="00FB0D0C"/>
    <w:rsid w:val="00FB1605"/>
    <w:rsid w:val="00FB3CF3"/>
    <w:rsid w:val="00FB6DA1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79BB"/>
  <w15:docId w15:val="{15921751-45AC-4BB9-8798-834173B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7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0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2D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DD8"/>
  </w:style>
  <w:style w:type="paragraph" w:styleId="Piedepgina">
    <w:name w:val="footer"/>
    <w:basedOn w:val="Normal"/>
    <w:link w:val="PiedepginaCar"/>
    <w:uiPriority w:val="99"/>
    <w:unhideWhenUsed/>
    <w:rsid w:val="00832D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DD8"/>
  </w:style>
  <w:style w:type="paragraph" w:styleId="Textodeglobo">
    <w:name w:val="Balloon Text"/>
    <w:basedOn w:val="Normal"/>
    <w:link w:val="TextodegloboCar"/>
    <w:uiPriority w:val="99"/>
    <w:semiHidden/>
    <w:unhideWhenUsed/>
    <w:rsid w:val="00CE6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CB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471EF"/>
    <w:rPr>
      <w:i/>
      <w:iCs/>
    </w:rPr>
  </w:style>
  <w:style w:type="character" w:styleId="Textoennegrita">
    <w:name w:val="Strong"/>
    <w:basedOn w:val="Fuentedeprrafopredeter"/>
    <w:uiPriority w:val="22"/>
    <w:qFormat/>
    <w:rsid w:val="00947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4AC0-B895-441F-8543-3599024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zequiel Reale</cp:lastModifiedBy>
  <cp:revision>2</cp:revision>
  <cp:lastPrinted>2020-12-23T01:07:00Z</cp:lastPrinted>
  <dcterms:created xsi:type="dcterms:W3CDTF">2021-09-07T20:19:00Z</dcterms:created>
  <dcterms:modified xsi:type="dcterms:W3CDTF">2021-09-07T20:19:00Z</dcterms:modified>
</cp:coreProperties>
</file>